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27E4C" w:rsidRPr="0014404C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- не ниже второго;</w:t>
            </w:r>
          </w:p>
          <w:p w:rsidR="00727E4C" w:rsidRPr="0014404C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4404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актов гражданского состояния и иных юридически значимых действий, регистрируемых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7949">
              <w:rPr>
                <w:sz w:val="28"/>
                <w:szCs w:val="28"/>
              </w:rPr>
              <w:t>. Количество рассмотренных персональных дел на несовершеннолетних и их родителей, дел в год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4. Количество рассмотренных дел об административных нарушениях, дел в год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 Количество реализованных муниципальным образованием проектов по созданию благоприятных условий по развитию туризма, ед. в год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 Количество вновь созданных рабочих мест (включая вновь зарегистрированных индивидуальных предпринимателей, самозанятых), ед. в год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 Туристский поток, тыс.чел.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 Объем платных туристских услуг, оказываемых предприятиями сферы туризма, гостиницами и аналогичными средствами размещения (в текущих ценах), млн. руб.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9. Количество обслуживаемых учреждений, шт;</w:t>
            </w:r>
          </w:p>
          <w:p w:rsidR="00727E4C" w:rsidRPr="00527949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0. Количество обслуживаемых автоматизированных рабочих мест, ед. в год;</w:t>
            </w:r>
          </w:p>
          <w:p w:rsidR="00727E4C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1. Количество поощряемых активных членов домовых и уличных комитетов, человек;</w:t>
            </w:r>
          </w:p>
          <w:p w:rsidR="00727E4C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Pr="001573F7">
              <w:rPr>
                <w:sz w:val="28"/>
                <w:szCs w:val="28"/>
              </w:rPr>
              <w:t>, шт</w:t>
            </w:r>
            <w:r>
              <w:rPr>
                <w:sz w:val="28"/>
                <w:szCs w:val="28"/>
              </w:rPr>
              <w:t>;</w:t>
            </w:r>
          </w:p>
          <w:p w:rsidR="00727E4C" w:rsidRPr="0014404C" w:rsidRDefault="00727E4C" w:rsidP="00727E4C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14404C">
              <w:rPr>
                <w:sz w:val="28"/>
                <w:szCs w:val="28"/>
              </w:rPr>
              <w:t>Количество членов ДНД, патрулирующих улицы города, человек;</w:t>
            </w:r>
          </w:p>
          <w:p w:rsidR="00481098" w:rsidRPr="0014404C" w:rsidRDefault="00727E4C" w:rsidP="00727E4C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4F452B">
              <w:rPr>
                <w:sz w:val="28"/>
                <w:szCs w:val="28"/>
              </w:rPr>
              <w:t>Количество телепередач, час</w:t>
            </w:r>
            <w:r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422CC1">
              <w:rPr>
                <w:sz w:val="28"/>
                <w:szCs w:val="28"/>
                <w:shd w:val="clear" w:color="auto" w:fill="FFFFFF" w:themeFill="background1"/>
              </w:rPr>
              <w:t>343 832,7</w:t>
            </w:r>
            <w:r w:rsidR="00E7499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E74991">
              <w:rPr>
                <w:sz w:val="28"/>
                <w:szCs w:val="28"/>
              </w:rPr>
              <w:t>12 </w:t>
            </w:r>
            <w:r w:rsidR="004035C7">
              <w:rPr>
                <w:sz w:val="28"/>
                <w:szCs w:val="28"/>
              </w:rPr>
              <w:t>957</w:t>
            </w:r>
            <w:r w:rsidR="00E74991">
              <w:rPr>
                <w:sz w:val="28"/>
                <w:szCs w:val="28"/>
              </w:rPr>
              <w:t>,1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8 </w:t>
            </w:r>
            <w:r w:rsidR="00CA556F">
              <w:rPr>
                <w:sz w:val="28"/>
                <w:szCs w:val="28"/>
              </w:rPr>
              <w:t>810</w:t>
            </w:r>
            <w:r w:rsidR="00E74991">
              <w:rPr>
                <w:sz w:val="28"/>
                <w:szCs w:val="28"/>
              </w:rPr>
              <w:t>,5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422CC1">
              <w:rPr>
                <w:sz w:val="28"/>
                <w:szCs w:val="28"/>
              </w:rPr>
              <w:t>322 065,1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>Из них:</w:t>
            </w:r>
          </w:p>
          <w:p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1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422CC1">
              <w:rPr>
                <w:sz w:val="28"/>
                <w:szCs w:val="28"/>
              </w:rPr>
              <w:t>123 157,6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E74991">
              <w:rPr>
                <w:sz w:val="28"/>
                <w:szCs w:val="28"/>
              </w:rPr>
              <w:t>4 </w:t>
            </w:r>
            <w:r w:rsidR="004035C7">
              <w:rPr>
                <w:sz w:val="28"/>
                <w:szCs w:val="28"/>
              </w:rPr>
              <w:t>344</w:t>
            </w:r>
            <w:r w:rsidR="00E74991">
              <w:rPr>
                <w:sz w:val="28"/>
                <w:szCs w:val="28"/>
              </w:rPr>
              <w:t>,8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2 </w:t>
            </w:r>
            <w:r w:rsidR="00CA556F">
              <w:rPr>
                <w:sz w:val="28"/>
                <w:szCs w:val="28"/>
              </w:rPr>
              <w:t>959</w:t>
            </w:r>
            <w:r w:rsidR="00E74991">
              <w:rPr>
                <w:sz w:val="28"/>
                <w:szCs w:val="28"/>
              </w:rPr>
              <w:t>,5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422CC1">
              <w:rPr>
                <w:sz w:val="28"/>
                <w:szCs w:val="28"/>
              </w:rPr>
              <w:t>115 853,3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2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E74991">
              <w:rPr>
                <w:sz w:val="28"/>
                <w:szCs w:val="28"/>
              </w:rPr>
              <w:t>110 447,2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F662B3">
              <w:rPr>
                <w:sz w:val="28"/>
                <w:szCs w:val="28"/>
              </w:rPr>
              <w:t xml:space="preserve">4 </w:t>
            </w:r>
            <w:r w:rsidR="00E74991">
              <w:rPr>
                <w:sz w:val="28"/>
                <w:szCs w:val="28"/>
              </w:rPr>
              <w:t>41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8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F662B3">
              <w:rPr>
                <w:sz w:val="28"/>
                <w:szCs w:val="28"/>
              </w:rPr>
              <w:t xml:space="preserve">2 </w:t>
            </w:r>
            <w:r w:rsidR="00E74991">
              <w:rPr>
                <w:sz w:val="28"/>
                <w:szCs w:val="28"/>
              </w:rPr>
              <w:t>92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5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422CC1">
              <w:rPr>
                <w:sz w:val="28"/>
                <w:szCs w:val="28"/>
              </w:rPr>
              <w:t>115 853,3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E74991">
              <w:rPr>
                <w:sz w:val="28"/>
                <w:szCs w:val="28"/>
              </w:rPr>
              <w:t>110 227,9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E74991">
              <w:rPr>
                <w:sz w:val="28"/>
                <w:szCs w:val="28"/>
              </w:rPr>
              <w:t>4 196,5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E74991">
              <w:rPr>
                <w:sz w:val="28"/>
                <w:szCs w:val="28"/>
              </w:rPr>
              <w:t>2 925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422CC1">
              <w:rPr>
                <w:sz w:val="28"/>
                <w:szCs w:val="28"/>
              </w:rPr>
              <w:t>115 853,3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27E4C" w:rsidRPr="00527949" w:rsidRDefault="00727E4C" w:rsidP="00727E4C">
            <w:pPr>
              <w:jc w:val="both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В ходе реализации Программы планируется достигнуть следующих результатов:</w:t>
            </w:r>
          </w:p>
          <w:p w:rsidR="00727E4C" w:rsidRPr="00527949" w:rsidRDefault="00727E4C" w:rsidP="00727E4C">
            <w:pPr>
              <w:jc w:val="both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- 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727E4C" w:rsidRPr="00527949" w:rsidRDefault="00727E4C" w:rsidP="00727E4C">
            <w:pPr>
              <w:jc w:val="both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727E4C" w:rsidRPr="00527949" w:rsidRDefault="00727E4C" w:rsidP="00727E4C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;</w:t>
            </w:r>
          </w:p>
          <w:p w:rsidR="00727E4C" w:rsidRPr="00527949" w:rsidRDefault="00727E4C" w:rsidP="00727E4C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и достоверное информирование населения округа Муром о деятельности органов местного самоуправления; </w:t>
            </w:r>
          </w:p>
          <w:p w:rsidR="000E5ABB" w:rsidRPr="0014404C" w:rsidRDefault="00727E4C" w:rsidP="00727E4C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49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по развитию туризма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</w:t>
      </w:r>
      <w:r w:rsidR="00B17BB7">
        <w:rPr>
          <w:sz w:val="28"/>
          <w:szCs w:val="28"/>
        </w:rPr>
        <w:lastRenderedPageBreak/>
        <w:t>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A218C3" w:rsidRPr="0042250E" w:rsidTr="006E3DDA">
        <w:trPr>
          <w:trHeight w:val="507"/>
        </w:trPr>
        <w:tc>
          <w:tcPr>
            <w:tcW w:w="534" w:type="dxa"/>
            <w:vMerge w:val="restart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A218C3" w:rsidRPr="0042250E" w:rsidRDefault="00A218C3" w:rsidP="006E3DD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A218C3" w:rsidRPr="0042250E" w:rsidTr="006E3DDA">
        <w:trPr>
          <w:trHeight w:val="715"/>
        </w:trPr>
        <w:tc>
          <w:tcPr>
            <w:tcW w:w="534" w:type="dxa"/>
            <w:vMerge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218C3" w:rsidRPr="0042250E" w:rsidRDefault="00A218C3" w:rsidP="006E3DD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A218C3" w:rsidRPr="0042250E" w:rsidRDefault="00A218C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A218C3" w:rsidRPr="00B84C8A" w:rsidTr="006E3DDA">
        <w:trPr>
          <w:trHeight w:val="976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A218C3" w:rsidRPr="00190577" w:rsidRDefault="00A218C3" w:rsidP="006E3DD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A218C3" w:rsidRPr="00190577" w:rsidRDefault="00A218C3" w:rsidP="006E3DD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A218C3" w:rsidRPr="00190577" w:rsidRDefault="00A218C3" w:rsidP="006E3DD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A218C3" w:rsidRPr="00190577" w:rsidRDefault="00A218C3" w:rsidP="006E3DDA">
            <w:pPr>
              <w:autoSpaceDE w:val="0"/>
              <w:jc w:val="center"/>
            </w:pPr>
            <w:r w:rsidRPr="00190577">
              <w:t>2</w:t>
            </w:r>
          </w:p>
        </w:tc>
      </w:tr>
      <w:tr w:rsidR="00A218C3" w:rsidRPr="00B84C8A" w:rsidTr="006E3DDA">
        <w:trPr>
          <w:trHeight w:val="1753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A218C3" w:rsidRPr="005B0BC9" w:rsidRDefault="00A218C3" w:rsidP="006E3DDA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A218C3" w:rsidRPr="005B0BC9" w:rsidRDefault="00A218C3" w:rsidP="006E3DDA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A218C3" w:rsidRPr="005B0BC9" w:rsidRDefault="00A218C3" w:rsidP="006E3DDA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A218C3" w:rsidRPr="005B0BC9" w:rsidRDefault="00A218C3" w:rsidP="006E3DDA">
            <w:pPr>
              <w:autoSpaceDE w:val="0"/>
              <w:jc w:val="center"/>
            </w:pPr>
            <w:r>
              <w:t>12 000</w:t>
            </w:r>
          </w:p>
        </w:tc>
      </w:tr>
      <w:tr w:rsidR="00A218C3" w:rsidRPr="00B84C8A" w:rsidTr="006E3DDA">
        <w:trPr>
          <w:trHeight w:val="1266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A218C3" w:rsidRPr="00BE3490" w:rsidRDefault="00A218C3" w:rsidP="006E3DDA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:rsidR="00A218C3" w:rsidRPr="00BE3490" w:rsidRDefault="00A218C3" w:rsidP="006E3DD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A218C3" w:rsidRPr="00BE3490" w:rsidRDefault="00A218C3" w:rsidP="006E3DD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A218C3" w:rsidRPr="00BE3490" w:rsidRDefault="00A218C3" w:rsidP="006E3DDA">
            <w:pPr>
              <w:jc w:val="center"/>
            </w:pPr>
            <w:r w:rsidRPr="00BE3490">
              <w:t>650</w:t>
            </w:r>
          </w:p>
        </w:tc>
      </w:tr>
      <w:tr w:rsidR="00A218C3" w:rsidRPr="00B84C8A" w:rsidTr="006E3DDA">
        <w:trPr>
          <w:trHeight w:val="1010"/>
        </w:trPr>
        <w:tc>
          <w:tcPr>
            <w:tcW w:w="534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4</w:t>
            </w:r>
          </w:p>
        </w:tc>
        <w:tc>
          <w:tcPr>
            <w:tcW w:w="2551" w:type="dxa"/>
            <w:vAlign w:val="center"/>
          </w:tcPr>
          <w:p w:rsidR="00A218C3" w:rsidRPr="00527949" w:rsidRDefault="00A218C3" w:rsidP="006E3DDA">
            <w:pPr>
              <w:autoSpaceDE w:val="0"/>
            </w:pPr>
            <w:r w:rsidRPr="00527949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A218C3" w:rsidRPr="00527949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отчетность</w:t>
            </w:r>
          </w:p>
          <w:p w:rsidR="00A218C3" w:rsidRPr="00527949" w:rsidRDefault="00A218C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3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500</w:t>
            </w:r>
          </w:p>
        </w:tc>
      </w:tr>
      <w:tr w:rsidR="00A218C3" w:rsidRPr="00B84C8A" w:rsidTr="006E3DDA">
        <w:trPr>
          <w:trHeight w:val="1010"/>
        </w:trPr>
        <w:tc>
          <w:tcPr>
            <w:tcW w:w="534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2551" w:type="dxa"/>
            <w:vAlign w:val="center"/>
          </w:tcPr>
          <w:p w:rsidR="00A218C3" w:rsidRPr="00527949" w:rsidRDefault="00A218C3" w:rsidP="006E3DDA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:rsidR="00A218C3" w:rsidRPr="00527949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отчетность</w:t>
            </w:r>
          </w:p>
          <w:p w:rsidR="00A218C3" w:rsidRPr="00527949" w:rsidRDefault="00A218C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A218C3" w:rsidRPr="00B84C8A" w:rsidTr="006E3DDA">
        <w:trPr>
          <w:trHeight w:val="1010"/>
        </w:trPr>
        <w:tc>
          <w:tcPr>
            <w:tcW w:w="534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:rsidR="00A218C3" w:rsidRPr="00527949" w:rsidRDefault="00A218C3" w:rsidP="006E3DDA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)</w:t>
            </w:r>
          </w:p>
        </w:tc>
        <w:tc>
          <w:tcPr>
            <w:tcW w:w="1276" w:type="dxa"/>
            <w:vAlign w:val="center"/>
          </w:tcPr>
          <w:p w:rsidR="00A218C3" w:rsidRPr="00527949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отчетность</w:t>
            </w:r>
          </w:p>
          <w:p w:rsidR="00A218C3" w:rsidRPr="00527949" w:rsidRDefault="00A218C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A218C3" w:rsidRPr="00B84C8A" w:rsidTr="006E3DDA">
        <w:trPr>
          <w:trHeight w:val="867"/>
        </w:trPr>
        <w:tc>
          <w:tcPr>
            <w:tcW w:w="534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:rsidR="00A218C3" w:rsidRPr="00527949" w:rsidRDefault="00A218C3" w:rsidP="006E3DDA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:rsidR="00A218C3" w:rsidRPr="00527949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Ведомственная или статистическая отчетность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A218C3" w:rsidRPr="00B84C8A" w:rsidTr="006E3DDA">
        <w:trPr>
          <w:trHeight w:val="1010"/>
        </w:trPr>
        <w:tc>
          <w:tcPr>
            <w:tcW w:w="534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:rsidR="00A218C3" w:rsidRPr="00527949" w:rsidRDefault="00A218C3" w:rsidP="006E3DDA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:rsidR="00A218C3" w:rsidRPr="00527949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млн. руб.</w:t>
            </w:r>
          </w:p>
        </w:tc>
        <w:tc>
          <w:tcPr>
            <w:tcW w:w="2126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Ведомственная или статистическая отчетность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A218C3" w:rsidRPr="00527949" w:rsidRDefault="00A218C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A218C3" w:rsidRPr="00B84C8A" w:rsidTr="006E3DDA">
        <w:trPr>
          <w:trHeight w:val="907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3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11</w:t>
            </w:r>
          </w:p>
        </w:tc>
      </w:tr>
      <w:tr w:rsidR="00A218C3" w:rsidRPr="00B84C8A" w:rsidTr="006E3DDA">
        <w:trPr>
          <w:trHeight w:val="1058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>
              <w:lastRenderedPageBreak/>
              <w:t>10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A218C3" w:rsidRPr="004A1C2A" w:rsidRDefault="00A218C3" w:rsidP="006E3DDA">
            <w:pPr>
              <w:autoSpaceDE w:val="0"/>
              <w:jc w:val="center"/>
            </w:pPr>
            <w:r w:rsidRPr="004A1C2A">
              <w:t>55</w:t>
            </w:r>
          </w:p>
        </w:tc>
      </w:tr>
      <w:tr w:rsidR="00A218C3" w:rsidRPr="00B84C8A" w:rsidTr="006E3DDA">
        <w:trPr>
          <w:trHeight w:val="817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430</w:t>
            </w:r>
          </w:p>
        </w:tc>
      </w:tr>
      <w:tr w:rsidR="00A218C3" w:rsidRPr="00B84C8A" w:rsidTr="006E3DDA">
        <w:trPr>
          <w:trHeight w:val="788"/>
        </w:trPr>
        <w:tc>
          <w:tcPr>
            <w:tcW w:w="534" w:type="dxa"/>
            <w:vAlign w:val="center"/>
          </w:tcPr>
          <w:p w:rsidR="00A218C3" w:rsidRPr="00F16C7C" w:rsidRDefault="00A218C3" w:rsidP="006E3DDA">
            <w:pPr>
              <w:autoSpaceDE w:val="0"/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:rsidR="00A218C3" w:rsidRPr="008F5872" w:rsidRDefault="00A218C3" w:rsidP="006E3DDA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A218C3" w:rsidRPr="00F16C7C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A218C3" w:rsidRPr="00F16C7C" w:rsidRDefault="00A218C3" w:rsidP="006E3DDA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A218C3" w:rsidRPr="00F16C7C" w:rsidRDefault="00A218C3" w:rsidP="006E3DDA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C3" w:rsidRPr="008E2F16" w:rsidRDefault="00A218C3" w:rsidP="006E3DD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18C3" w:rsidRPr="008E2F16" w:rsidRDefault="00A218C3" w:rsidP="006E3DDA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C3" w:rsidRPr="008E2F16" w:rsidRDefault="00A218C3" w:rsidP="006E3DDA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C3" w:rsidRPr="008E2F16" w:rsidRDefault="00A218C3" w:rsidP="006E3DDA">
            <w:pPr>
              <w:autoSpaceDE w:val="0"/>
              <w:jc w:val="center"/>
            </w:pPr>
            <w:r>
              <w:t>96</w:t>
            </w:r>
          </w:p>
        </w:tc>
      </w:tr>
      <w:tr w:rsidR="00A218C3" w:rsidRPr="00B84C8A" w:rsidTr="006E3DDA">
        <w:trPr>
          <w:trHeight w:val="788"/>
        </w:trPr>
        <w:tc>
          <w:tcPr>
            <w:tcW w:w="534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A218C3" w:rsidRPr="0042250E" w:rsidRDefault="00A218C3" w:rsidP="006E3DDA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A218C3" w:rsidRPr="0042250E" w:rsidRDefault="00A218C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218C3" w:rsidRPr="0042250E" w:rsidRDefault="00A218C3" w:rsidP="006E3DD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A218C3" w:rsidRPr="004B3AE8" w:rsidRDefault="00A218C3" w:rsidP="006E3DDA">
            <w:pPr>
              <w:autoSpaceDE w:val="0"/>
              <w:jc w:val="center"/>
            </w:pPr>
            <w:r>
              <w:t>350</w:t>
            </w:r>
          </w:p>
        </w:tc>
      </w:tr>
      <w:tr w:rsidR="00A218C3" w:rsidRPr="00B84C8A" w:rsidTr="006E3DDA">
        <w:trPr>
          <w:trHeight w:val="987"/>
        </w:trPr>
        <w:tc>
          <w:tcPr>
            <w:tcW w:w="534" w:type="dxa"/>
            <w:vAlign w:val="center"/>
          </w:tcPr>
          <w:p w:rsidR="00A218C3" w:rsidRPr="00857C34" w:rsidRDefault="00A218C3" w:rsidP="006E3DD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1" w:type="dxa"/>
            <w:vAlign w:val="center"/>
          </w:tcPr>
          <w:p w:rsidR="00A218C3" w:rsidRPr="00E04CD3" w:rsidRDefault="00A218C3" w:rsidP="006E3DDA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A218C3" w:rsidRPr="00E04CD3" w:rsidRDefault="00A218C3" w:rsidP="006E3DD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A218C3" w:rsidRPr="00E04CD3" w:rsidRDefault="00A218C3" w:rsidP="006E3DD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A218C3" w:rsidRPr="008A7E67" w:rsidRDefault="00A218C3" w:rsidP="006E3DD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A218C3" w:rsidRPr="002A509C" w:rsidRDefault="00A218C3" w:rsidP="006E3DDA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A218C3" w:rsidRPr="002A509C" w:rsidRDefault="00A218C3" w:rsidP="006E3DDA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A218C3" w:rsidRPr="002A509C" w:rsidRDefault="00A218C3" w:rsidP="006E3DDA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A218C3" w:rsidRPr="002A509C" w:rsidRDefault="00A218C3" w:rsidP="006E3DDA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AB4E99" w:rsidRDefault="00AB4E99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AB4E99" w:rsidRPr="00034F59" w:rsidRDefault="00AB4E99" w:rsidP="00034F59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E74991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</w:t>
      </w:r>
      <w:r w:rsidR="00E74991">
        <w:rPr>
          <w:sz w:val="28"/>
          <w:szCs w:val="28"/>
        </w:rPr>
        <w:t xml:space="preserve">  </w:t>
      </w:r>
      <w:r w:rsidRPr="00850928">
        <w:rPr>
          <w:sz w:val="28"/>
          <w:szCs w:val="28"/>
        </w:rPr>
        <w:t xml:space="preserve">объем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финансирования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муниципальной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программы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составляет        </w:t>
      </w:r>
      <w:r w:rsidR="00422CC1">
        <w:rPr>
          <w:sz w:val="28"/>
          <w:szCs w:val="28"/>
        </w:rPr>
        <w:t>343 832,7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</w:t>
      </w:r>
      <w:r w:rsidR="00E74991">
        <w:rPr>
          <w:sz w:val="28"/>
          <w:szCs w:val="28"/>
        </w:rPr>
        <w:t xml:space="preserve">  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AB4E99" w:rsidRPr="00850928" w:rsidRDefault="00AB4E99" w:rsidP="009800AD">
      <w:pPr>
        <w:ind w:firstLine="708"/>
        <w:jc w:val="both"/>
        <w:rPr>
          <w:sz w:val="28"/>
          <w:szCs w:val="28"/>
        </w:rPr>
      </w:pPr>
    </w:p>
    <w:p w:rsidR="00AB4E99" w:rsidRDefault="00AB4E99" w:rsidP="003F6E3C">
      <w:pPr>
        <w:autoSpaceDE w:val="0"/>
        <w:jc w:val="right"/>
        <w:rPr>
          <w:sz w:val="28"/>
          <w:szCs w:val="28"/>
        </w:rPr>
      </w:pP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AB4E99" w:rsidRDefault="00AB4E99" w:rsidP="003F6E3C">
      <w:pPr>
        <w:autoSpaceDE w:val="0"/>
        <w:jc w:val="right"/>
        <w:rPr>
          <w:sz w:val="28"/>
          <w:szCs w:val="28"/>
        </w:rPr>
      </w:pPr>
    </w:p>
    <w:p w:rsidR="00AB4E99" w:rsidRPr="00850928" w:rsidRDefault="00AB4E99" w:rsidP="003F6E3C">
      <w:pPr>
        <w:autoSpaceDE w:val="0"/>
        <w:jc w:val="right"/>
        <w:rPr>
          <w:sz w:val="28"/>
          <w:szCs w:val="28"/>
        </w:rPr>
      </w:pP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AB4E99">
        <w:trPr>
          <w:trHeight w:val="41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B84C8A" w:rsidP="00AB4E99">
            <w:pPr>
              <w:rPr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190577" w:rsidRDefault="00422CC1" w:rsidP="00CA556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3 832,7</w:t>
            </w:r>
          </w:p>
        </w:tc>
        <w:tc>
          <w:tcPr>
            <w:tcW w:w="1421" w:type="dxa"/>
            <w:vAlign w:val="center"/>
          </w:tcPr>
          <w:p w:rsidR="003F6E3C" w:rsidRPr="00190577" w:rsidRDefault="00422CC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157,6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47,2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27,9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190577" w:rsidRDefault="00422CC1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2 065,1</w:t>
            </w:r>
          </w:p>
        </w:tc>
        <w:tc>
          <w:tcPr>
            <w:tcW w:w="1421" w:type="dxa"/>
            <w:vAlign w:val="center"/>
          </w:tcPr>
          <w:p w:rsidR="000717FD" w:rsidRPr="00190577" w:rsidRDefault="00422CC1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 853,3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CA556F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A556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035C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4035C7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B0BC9" w:rsidRDefault="00137058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63,4</w:t>
            </w:r>
          </w:p>
        </w:tc>
        <w:tc>
          <w:tcPr>
            <w:tcW w:w="1421" w:type="dxa"/>
            <w:vAlign w:val="center"/>
          </w:tcPr>
          <w:p w:rsidR="00B84C8A" w:rsidRPr="005B0BC9" w:rsidRDefault="00137058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4,7</w:t>
            </w:r>
          </w:p>
        </w:tc>
        <w:tc>
          <w:tcPr>
            <w:tcW w:w="1421" w:type="dxa"/>
            <w:vAlign w:val="center"/>
          </w:tcPr>
          <w:p w:rsidR="007B23C4" w:rsidRPr="005B0BC9" w:rsidRDefault="005D39C2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39,0</w:t>
            </w:r>
          </w:p>
        </w:tc>
        <w:tc>
          <w:tcPr>
            <w:tcW w:w="1421" w:type="dxa"/>
            <w:vAlign w:val="center"/>
          </w:tcPr>
          <w:p w:rsidR="00C318F7" w:rsidRPr="005B0BC9" w:rsidRDefault="005D39C2" w:rsidP="0062309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9,7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B0BC9" w:rsidRDefault="00137058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295,8</w:t>
            </w:r>
          </w:p>
        </w:tc>
        <w:tc>
          <w:tcPr>
            <w:tcW w:w="1421" w:type="dxa"/>
            <w:vAlign w:val="center"/>
          </w:tcPr>
          <w:p w:rsidR="007A526D" w:rsidRPr="005B0BC9" w:rsidRDefault="00137058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00,4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</w:tr>
      <w:tr w:rsidR="00E74991" w:rsidRPr="00850928" w:rsidTr="000E5ABB">
        <w:trPr>
          <w:trHeight w:val="418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E74991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CA556F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A556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E74991" w:rsidRPr="00850928" w:rsidTr="0007513F">
        <w:trPr>
          <w:trHeight w:val="415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E74991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035C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4035C7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137058" w:rsidP="001E418C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864,3</w:t>
            </w:r>
          </w:p>
        </w:tc>
        <w:tc>
          <w:tcPr>
            <w:tcW w:w="1421" w:type="dxa"/>
            <w:vAlign w:val="center"/>
          </w:tcPr>
          <w:p w:rsidR="007A526D" w:rsidRPr="00190577" w:rsidRDefault="00137058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17,9</w:t>
            </w:r>
          </w:p>
        </w:tc>
        <w:tc>
          <w:tcPr>
            <w:tcW w:w="1421" w:type="dxa"/>
            <w:vAlign w:val="center"/>
          </w:tcPr>
          <w:p w:rsidR="007A526D" w:rsidRPr="00802CEA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73215E" w:rsidRPr="00850928" w:rsidTr="0007513F">
        <w:trPr>
          <w:trHeight w:val="424"/>
        </w:trPr>
        <w:tc>
          <w:tcPr>
            <w:tcW w:w="776" w:type="dxa"/>
            <w:vAlign w:val="center"/>
          </w:tcPr>
          <w:p w:rsidR="0073215E" w:rsidRPr="00850928" w:rsidRDefault="0073215E" w:rsidP="0073215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73215E" w:rsidRPr="00850928" w:rsidRDefault="0073215E" w:rsidP="0073215E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3215E" w:rsidRPr="00190577" w:rsidRDefault="00137058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864,3</w:t>
            </w:r>
          </w:p>
        </w:tc>
        <w:tc>
          <w:tcPr>
            <w:tcW w:w="1421" w:type="dxa"/>
            <w:vAlign w:val="center"/>
          </w:tcPr>
          <w:p w:rsidR="0073215E" w:rsidRPr="00190577" w:rsidRDefault="00137058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17,9</w:t>
            </w:r>
          </w:p>
        </w:tc>
        <w:tc>
          <w:tcPr>
            <w:tcW w:w="1421" w:type="dxa"/>
            <w:vAlign w:val="center"/>
          </w:tcPr>
          <w:p w:rsidR="0073215E" w:rsidRPr="00802CEA" w:rsidRDefault="0073215E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73215E" w:rsidRPr="00850928" w:rsidRDefault="0073215E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D39C2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D39C2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D39C2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AB4E99" w:rsidRDefault="00AB4E99" w:rsidP="00AB4E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AB4E99" w:rsidRPr="000D2A56" w:rsidRDefault="00AB4E99" w:rsidP="00AB4E99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1.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>
        <w:rPr>
          <w:sz w:val="28"/>
          <w:szCs w:val="28"/>
        </w:rPr>
        <w:t>.</w:t>
      </w:r>
    </w:p>
    <w:p w:rsidR="00AB4E99" w:rsidRPr="000D2A56" w:rsidRDefault="00AB4E99" w:rsidP="00AB4E99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2. Обеспечить своевременное и качественное рассмотрение обращений граждан</w:t>
      </w:r>
      <w:r>
        <w:rPr>
          <w:sz w:val="28"/>
          <w:szCs w:val="28"/>
        </w:rPr>
        <w:t>.</w:t>
      </w:r>
    </w:p>
    <w:p w:rsidR="00AB4E99" w:rsidRPr="000D2A56" w:rsidRDefault="00AB4E99" w:rsidP="00AB4E99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6">
        <w:rPr>
          <w:rFonts w:ascii="Times New Roman" w:hAnsi="Times New Roman" w:cs="Times New Roman"/>
          <w:sz w:val="28"/>
          <w:szCs w:val="28"/>
        </w:rPr>
        <w:t>3. Содействовать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E99" w:rsidRPr="00527949" w:rsidRDefault="00AB4E99" w:rsidP="00AB4E99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4. Получить полное, своевременное и достоверное информирование населения округа Муром о деятельности органов местного самоуправления.</w:t>
      </w:r>
    </w:p>
    <w:p w:rsidR="00AB4E99" w:rsidRDefault="00AB4E99" w:rsidP="00AB4E99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5. Создать благоприятные условия по развитию туризма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lastRenderedPageBreak/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9" w:rsidRPr="00527949" w:rsidRDefault="00AB4E99" w:rsidP="00AB4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1. Место в рейтинге городских округов Владимирской области по показателям эффективности деятельности органов местного самоуправления;</w:t>
            </w:r>
          </w:p>
          <w:p w:rsidR="00AB4E99" w:rsidRPr="00527949" w:rsidRDefault="00AB4E99" w:rsidP="00AB4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2. Количество актов гражданского состояния и иных юридически значимых действий, регистрируемых отделом ЗАГС администрации округа Муром;</w:t>
            </w:r>
          </w:p>
          <w:p w:rsidR="00AB4E99" w:rsidRPr="00527949" w:rsidRDefault="00AB4E99" w:rsidP="00AB4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3. Количество рассмотренных персональных дел на несовершеннолетних и их родителей;</w:t>
            </w:r>
          </w:p>
          <w:p w:rsidR="00AB4E99" w:rsidRPr="00527949" w:rsidRDefault="00AB4E99" w:rsidP="00AB4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4. Количество рассмотренных дел об административных нарушениях;</w:t>
            </w:r>
          </w:p>
          <w:p w:rsidR="00AB4E99" w:rsidRPr="00527949" w:rsidRDefault="00AB4E99" w:rsidP="00AB4E99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 Количество реализованных муниципальным образованием проектов по созданию благоприятных условий по развитию туризма;</w:t>
            </w:r>
          </w:p>
          <w:p w:rsidR="00AB4E99" w:rsidRPr="00527949" w:rsidRDefault="00AB4E99" w:rsidP="00AB4E99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 Количество вновь созданных рабочих мест (включая вновь зарегистрированных индивидуальных предпринимателей, самозанятых);</w:t>
            </w:r>
          </w:p>
          <w:p w:rsidR="00AB4E99" w:rsidRPr="00527949" w:rsidRDefault="00AB4E99" w:rsidP="00AB4E99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 Туристский поток;</w:t>
            </w:r>
          </w:p>
          <w:p w:rsidR="003D5E20" w:rsidRPr="00BE06DD" w:rsidRDefault="00AB4E99" w:rsidP="00AB4E9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 Объем платных туристских услуг, оказываемых предприятиями сферы туризма, гостиницами и аналогичными средствами размещения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AB6247" w:rsidP="0073215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34 063,4</w:t>
            </w:r>
            <w:r w:rsidR="00BE349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31211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. Доступность гражданам личного приема руководителями органов  местного самоуправления. Внедрение единых принципов и методов работы органов власти с обращениями граждан. Обеспечение своевременного и качественного рассмотрения обращений граждан. Создание благоприятных условий по развитию туризма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D3520F" w:rsidRDefault="00D3520F" w:rsidP="00F30DCD">
      <w:pPr>
        <w:autoSpaceDE w:val="0"/>
        <w:jc w:val="center"/>
        <w:rPr>
          <w:b/>
          <w:sz w:val="28"/>
          <w:szCs w:val="28"/>
        </w:rPr>
      </w:pPr>
    </w:p>
    <w:p w:rsidR="00D3520F" w:rsidRDefault="00D3520F" w:rsidP="00F30DCD">
      <w:pPr>
        <w:autoSpaceDE w:val="0"/>
        <w:jc w:val="center"/>
        <w:rPr>
          <w:b/>
          <w:sz w:val="28"/>
          <w:szCs w:val="28"/>
        </w:rPr>
      </w:pPr>
    </w:p>
    <w:p w:rsidR="00D3520F" w:rsidRDefault="00D3520F" w:rsidP="00F30DCD">
      <w:pPr>
        <w:autoSpaceDE w:val="0"/>
        <w:jc w:val="center"/>
        <w:rPr>
          <w:b/>
          <w:sz w:val="28"/>
          <w:szCs w:val="28"/>
        </w:rPr>
      </w:pPr>
    </w:p>
    <w:p w:rsidR="00D3520F" w:rsidRDefault="00D3520F" w:rsidP="00F30DCD">
      <w:pPr>
        <w:autoSpaceDE w:val="0"/>
        <w:jc w:val="center"/>
        <w:rPr>
          <w:b/>
          <w:sz w:val="28"/>
          <w:szCs w:val="28"/>
        </w:rPr>
      </w:pPr>
    </w:p>
    <w:p w:rsidR="00D3520F" w:rsidRDefault="00D3520F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</w:t>
      </w:r>
      <w:r w:rsidRPr="00C27D86">
        <w:rPr>
          <w:rFonts w:ascii="Times New Roman" w:hAnsi="Times New Roman" w:cs="Times New Roman"/>
          <w:sz w:val="28"/>
          <w:szCs w:val="28"/>
        </w:rPr>
        <w:lastRenderedPageBreak/>
        <w:t>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636FE3" w:rsidRPr="0042250E" w:rsidTr="006E3DDA">
        <w:trPr>
          <w:trHeight w:val="507"/>
        </w:trPr>
        <w:tc>
          <w:tcPr>
            <w:tcW w:w="534" w:type="dxa"/>
            <w:vMerge w:val="restart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636FE3" w:rsidRPr="0042250E" w:rsidRDefault="00636FE3" w:rsidP="006E3DD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636FE3" w:rsidRPr="0042250E" w:rsidTr="006E3DDA">
        <w:trPr>
          <w:trHeight w:val="557"/>
        </w:trPr>
        <w:tc>
          <w:tcPr>
            <w:tcW w:w="534" w:type="dxa"/>
            <w:vMerge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636FE3" w:rsidRPr="0042250E" w:rsidRDefault="00636FE3" w:rsidP="006E3DD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636FE3" w:rsidRPr="0042250E" w:rsidRDefault="00636FE3" w:rsidP="006E3DD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636FE3" w:rsidRPr="00B84C8A" w:rsidTr="006E3DDA">
        <w:trPr>
          <w:trHeight w:val="1968"/>
        </w:trPr>
        <w:tc>
          <w:tcPr>
            <w:tcW w:w="534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636FE3" w:rsidRPr="0042250E" w:rsidRDefault="00636FE3" w:rsidP="006E3DD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636FE3" w:rsidRPr="0042250E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2</w:t>
            </w:r>
          </w:p>
        </w:tc>
      </w:tr>
      <w:tr w:rsidR="00636FE3" w:rsidRPr="00B84C8A" w:rsidTr="006E3DDA">
        <w:trPr>
          <w:trHeight w:val="723"/>
        </w:trPr>
        <w:tc>
          <w:tcPr>
            <w:tcW w:w="534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636FE3" w:rsidRDefault="00636FE3" w:rsidP="006E3DD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636FE3" w:rsidRPr="0042250E" w:rsidRDefault="00636FE3" w:rsidP="006E3DDA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FE3" w:rsidRPr="0042250E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636FE3" w:rsidRPr="0042250E" w:rsidRDefault="00636FE3" w:rsidP="006E3DD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>
              <w:t>12 000</w:t>
            </w:r>
          </w:p>
        </w:tc>
      </w:tr>
      <w:tr w:rsidR="00636FE3" w:rsidRPr="00B84C8A" w:rsidTr="006E3DDA">
        <w:trPr>
          <w:trHeight w:val="1259"/>
        </w:trPr>
        <w:tc>
          <w:tcPr>
            <w:tcW w:w="534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636FE3" w:rsidRPr="0042250E" w:rsidRDefault="00636FE3" w:rsidP="006E3DD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636FE3" w:rsidRPr="0042250E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:rsidR="00636FE3" w:rsidRPr="005B0BC9" w:rsidRDefault="00636FE3" w:rsidP="006E3DDA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jc w:val="center"/>
            </w:pPr>
            <w:r>
              <w:t>650</w:t>
            </w:r>
          </w:p>
        </w:tc>
      </w:tr>
      <w:tr w:rsidR="00636FE3" w:rsidRPr="00B84C8A" w:rsidTr="006E3DDA">
        <w:trPr>
          <w:trHeight w:val="1124"/>
        </w:trPr>
        <w:tc>
          <w:tcPr>
            <w:tcW w:w="534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636FE3" w:rsidRPr="0042250E" w:rsidRDefault="00636FE3" w:rsidP="006E3DD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636FE3" w:rsidRPr="0042250E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636FE3" w:rsidRPr="0042250E" w:rsidRDefault="00636FE3" w:rsidP="006E3DD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636FE3" w:rsidRDefault="00636FE3" w:rsidP="006E3DD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636FE3" w:rsidRPr="0042250E" w:rsidRDefault="00636FE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636FE3" w:rsidRPr="005B0BC9" w:rsidRDefault="00636FE3" w:rsidP="006E3DDA">
            <w:pPr>
              <w:autoSpaceDE w:val="0"/>
              <w:jc w:val="center"/>
            </w:pPr>
            <w:r w:rsidRPr="005B0BC9">
              <w:t>500</w:t>
            </w:r>
          </w:p>
        </w:tc>
      </w:tr>
      <w:tr w:rsidR="00636FE3" w:rsidRPr="00B84C8A" w:rsidTr="006E3DDA">
        <w:trPr>
          <w:trHeight w:val="1124"/>
        </w:trPr>
        <w:tc>
          <w:tcPr>
            <w:tcW w:w="534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2551" w:type="dxa"/>
            <w:vAlign w:val="center"/>
          </w:tcPr>
          <w:p w:rsidR="00636FE3" w:rsidRPr="00527949" w:rsidRDefault="00636FE3" w:rsidP="006E3DDA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:rsidR="00636FE3" w:rsidRPr="00527949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отчетность</w:t>
            </w:r>
          </w:p>
          <w:p w:rsidR="00636FE3" w:rsidRPr="00527949" w:rsidRDefault="00636FE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636FE3" w:rsidRPr="00B84C8A" w:rsidTr="006E3DDA">
        <w:trPr>
          <w:trHeight w:val="1124"/>
        </w:trPr>
        <w:tc>
          <w:tcPr>
            <w:tcW w:w="534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:rsidR="00636FE3" w:rsidRPr="00527949" w:rsidRDefault="00636FE3" w:rsidP="006E3DDA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)</w:t>
            </w:r>
          </w:p>
        </w:tc>
        <w:tc>
          <w:tcPr>
            <w:tcW w:w="1276" w:type="dxa"/>
            <w:vAlign w:val="center"/>
          </w:tcPr>
          <w:p w:rsidR="00636FE3" w:rsidRPr="00527949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отчетность</w:t>
            </w:r>
          </w:p>
          <w:p w:rsidR="00636FE3" w:rsidRPr="00527949" w:rsidRDefault="00636FE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636FE3" w:rsidRPr="00B84C8A" w:rsidTr="006E3DDA">
        <w:trPr>
          <w:trHeight w:val="853"/>
        </w:trPr>
        <w:tc>
          <w:tcPr>
            <w:tcW w:w="534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:rsidR="00636FE3" w:rsidRPr="00527949" w:rsidRDefault="00636FE3" w:rsidP="006E3DDA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:rsidR="00636FE3" w:rsidRPr="00527949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отчетность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</w:tr>
      <w:tr w:rsidR="00636FE3" w:rsidRPr="00B84C8A" w:rsidTr="006E3DDA">
        <w:trPr>
          <w:trHeight w:val="1124"/>
        </w:trPr>
        <w:tc>
          <w:tcPr>
            <w:tcW w:w="534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:rsidR="00636FE3" w:rsidRPr="00527949" w:rsidRDefault="00636FE3" w:rsidP="006E3DDA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:rsidR="00636FE3" w:rsidRPr="00527949" w:rsidRDefault="00636FE3" w:rsidP="006E3DDA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млн. руб.</w:t>
            </w:r>
          </w:p>
        </w:tc>
        <w:tc>
          <w:tcPr>
            <w:tcW w:w="2126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отчетность</w:t>
            </w:r>
          </w:p>
          <w:p w:rsidR="00636FE3" w:rsidRPr="00527949" w:rsidRDefault="00636FE3" w:rsidP="006E3DD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:rsidR="00636FE3" w:rsidRPr="00527949" w:rsidRDefault="00636FE3" w:rsidP="006E3DDA">
            <w:pPr>
              <w:autoSpaceDE w:val="0"/>
              <w:jc w:val="center"/>
            </w:pPr>
            <w:r w:rsidRPr="00527949">
              <w:t>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C11813" w:rsidRPr="00527949" w:rsidRDefault="00C11813" w:rsidP="00C11813">
      <w:pPr>
        <w:autoSpaceDE w:val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дпрограммы 1 </w:t>
      </w:r>
      <w:r w:rsidRPr="00254C56">
        <w:rPr>
          <w:sz w:val="28"/>
          <w:szCs w:val="28"/>
        </w:rPr>
        <w:t xml:space="preserve">позволит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</w:t>
      </w:r>
      <w:r w:rsidRPr="00527949">
        <w:rPr>
          <w:sz w:val="28"/>
          <w:szCs w:val="28"/>
        </w:rPr>
        <w:t>обращениями граждан; обеспечить своевременное и качественное рассмотрение обращений граждан; создать благоприятные условия по развитию туризма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D3520F" w:rsidRDefault="00D3520F" w:rsidP="00481098">
      <w:pPr>
        <w:autoSpaceDE w:val="0"/>
        <w:ind w:firstLine="709"/>
        <w:jc w:val="both"/>
        <w:rPr>
          <w:sz w:val="28"/>
          <w:szCs w:val="28"/>
        </w:rPr>
      </w:pPr>
    </w:p>
    <w:p w:rsidR="00D3520F" w:rsidRDefault="00D3520F" w:rsidP="00481098">
      <w:pPr>
        <w:autoSpaceDE w:val="0"/>
        <w:ind w:firstLine="709"/>
        <w:jc w:val="both"/>
        <w:rPr>
          <w:sz w:val="28"/>
          <w:szCs w:val="28"/>
        </w:rPr>
      </w:pPr>
    </w:p>
    <w:p w:rsidR="00D3520F" w:rsidRDefault="00D3520F" w:rsidP="00481098">
      <w:pPr>
        <w:autoSpaceDE w:val="0"/>
        <w:ind w:firstLine="709"/>
        <w:jc w:val="both"/>
        <w:rPr>
          <w:sz w:val="28"/>
          <w:szCs w:val="28"/>
        </w:rPr>
      </w:pPr>
    </w:p>
    <w:p w:rsidR="00D3520F" w:rsidRDefault="00D3520F" w:rsidP="00481098">
      <w:pPr>
        <w:autoSpaceDE w:val="0"/>
        <w:ind w:firstLine="709"/>
        <w:jc w:val="both"/>
        <w:rPr>
          <w:sz w:val="28"/>
          <w:szCs w:val="28"/>
        </w:rPr>
      </w:pPr>
    </w:p>
    <w:p w:rsidR="00D3520F" w:rsidRDefault="00D3520F" w:rsidP="00481098">
      <w:pPr>
        <w:autoSpaceDE w:val="0"/>
        <w:ind w:firstLine="709"/>
        <w:jc w:val="both"/>
        <w:rPr>
          <w:sz w:val="28"/>
          <w:szCs w:val="28"/>
        </w:rPr>
      </w:pPr>
    </w:p>
    <w:p w:rsidR="00D3520F" w:rsidRDefault="00D3520F" w:rsidP="00481098">
      <w:pPr>
        <w:autoSpaceDE w:val="0"/>
        <w:ind w:firstLine="709"/>
        <w:jc w:val="both"/>
        <w:rPr>
          <w:sz w:val="28"/>
          <w:szCs w:val="28"/>
        </w:rPr>
      </w:pP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lastRenderedPageBreak/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453"/>
      </w:tblGrid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AB6247" w:rsidP="0073215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6 864,3</w:t>
            </w:r>
            <w:bookmarkStart w:id="0" w:name="_GoBack"/>
            <w:bookmarkEnd w:id="0"/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6E3D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lastRenderedPageBreak/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4D">
        <w:rPr>
          <w:sz w:val="28"/>
          <w:szCs w:val="28"/>
        </w:rPr>
        <w:t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1</w:t>
      </w:r>
      <w:r w:rsidR="00F37A4D" w:rsidRPr="00F37A4D">
        <w:rPr>
          <w:sz w:val="28"/>
          <w:szCs w:val="28"/>
        </w:rPr>
        <w:t>9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</w:t>
      </w:r>
      <w:r w:rsidR="00392132" w:rsidRPr="00F37A4D">
        <w:rPr>
          <w:sz w:val="28"/>
          <w:szCs w:val="28"/>
        </w:rPr>
        <w:lastRenderedPageBreak/>
        <w:t xml:space="preserve">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:rsidTr="005919DB">
        <w:trPr>
          <w:trHeight w:val="811"/>
        </w:trPr>
        <w:tc>
          <w:tcPr>
            <w:tcW w:w="534" w:type="dxa"/>
            <w:vAlign w:val="center"/>
          </w:tcPr>
          <w:p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623093" w:rsidP="005D39C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2 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905</w:t>
            </w:r>
            <w:r>
              <w:rPr>
                <w:rFonts w:eastAsiaTheme="minorHAnsi"/>
                <w:noProof w:val="0"/>
                <w:sz w:val="28"/>
                <w:szCs w:val="28"/>
              </w:rPr>
              <w:t>,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:rsidTr="00CA4744">
        <w:trPr>
          <w:trHeight w:val="850"/>
        </w:trPr>
        <w:tc>
          <w:tcPr>
            <w:tcW w:w="534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6E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058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18C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D7AE7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5C7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2CC1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39C2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6FE3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3D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27E4C"/>
    <w:rsid w:val="007305CF"/>
    <w:rsid w:val="007306B3"/>
    <w:rsid w:val="00730DD7"/>
    <w:rsid w:val="0073134B"/>
    <w:rsid w:val="007318B1"/>
    <w:rsid w:val="0073215E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8C3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211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660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4E99"/>
    <w:rsid w:val="00AB508E"/>
    <w:rsid w:val="00AB50A2"/>
    <w:rsid w:val="00AB5933"/>
    <w:rsid w:val="00AB5E0A"/>
    <w:rsid w:val="00AB5E5C"/>
    <w:rsid w:val="00AB5ED9"/>
    <w:rsid w:val="00AB6247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813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556F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058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520F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991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355D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CC5A-33A0-4B07-950A-C12C460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8254</Words>
  <Characters>470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Алина А. Пархомец</cp:lastModifiedBy>
  <cp:revision>16</cp:revision>
  <cp:lastPrinted>2022-02-03T11:46:00Z</cp:lastPrinted>
  <dcterms:created xsi:type="dcterms:W3CDTF">2022-01-31T08:18:00Z</dcterms:created>
  <dcterms:modified xsi:type="dcterms:W3CDTF">2022-02-04T07:53:00Z</dcterms:modified>
</cp:coreProperties>
</file>